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521901809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685260" w:rsidRPr="00685260" w:rsidRDefault="00891C5B" w:rsidP="00685260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260">
        <w:rPr>
          <w:rFonts w:ascii="Times New Roman" w:hAnsi="Times New Roman" w:cs="Times New Roman"/>
          <w:sz w:val="26"/>
          <w:szCs w:val="26"/>
        </w:rPr>
        <w:t>«</w:t>
      </w:r>
      <w:r w:rsidR="00685260" w:rsidRPr="00685260">
        <w:rPr>
          <w:rFonts w:ascii="Times New Roman" w:hAnsi="Times New Roman" w:cs="Times New Roman"/>
          <w:sz w:val="26"/>
          <w:szCs w:val="26"/>
        </w:rPr>
        <w:t xml:space="preserve">Проверка исполнения представления контрольной комиссии </w:t>
      </w:r>
    </w:p>
    <w:p w:rsidR="00685260" w:rsidRPr="00685260" w:rsidRDefault="00685260" w:rsidP="00685260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260">
        <w:rPr>
          <w:rFonts w:ascii="Times New Roman" w:hAnsi="Times New Roman" w:cs="Times New Roman"/>
          <w:sz w:val="26"/>
          <w:szCs w:val="26"/>
        </w:rPr>
        <w:t>от 20.04.201</w:t>
      </w:r>
      <w:r w:rsidR="00FD0122">
        <w:rPr>
          <w:rFonts w:ascii="Times New Roman" w:hAnsi="Times New Roman" w:cs="Times New Roman"/>
          <w:sz w:val="26"/>
          <w:szCs w:val="26"/>
        </w:rPr>
        <w:t>5</w:t>
      </w:r>
      <w:r w:rsidRPr="00685260">
        <w:rPr>
          <w:rFonts w:ascii="Times New Roman" w:hAnsi="Times New Roman" w:cs="Times New Roman"/>
          <w:sz w:val="26"/>
          <w:szCs w:val="26"/>
        </w:rPr>
        <w:t xml:space="preserve"> № 19 главным управлением администрации города Тулы </w:t>
      </w:r>
    </w:p>
    <w:p w:rsidR="00891C5B" w:rsidRPr="00685260" w:rsidRDefault="00685260" w:rsidP="00685260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260">
        <w:rPr>
          <w:rFonts w:ascii="Times New Roman" w:hAnsi="Times New Roman" w:cs="Times New Roman"/>
          <w:sz w:val="26"/>
          <w:szCs w:val="26"/>
        </w:rPr>
        <w:t>по Пролетарскому территориальному округу</w:t>
      </w:r>
      <w:r w:rsidR="00891C5B" w:rsidRPr="00685260">
        <w:rPr>
          <w:rFonts w:ascii="Times New Roman" w:hAnsi="Times New Roman" w:cs="Times New Roman"/>
          <w:sz w:val="26"/>
          <w:szCs w:val="26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4920" w:rsidRPr="00740ACB" w:rsidRDefault="00FD510B" w:rsidP="004B4920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40ACB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740AC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1C8" w:rsidRPr="00740ACB">
        <w:rPr>
          <w:rFonts w:ascii="Times New Roman" w:hAnsi="Times New Roman" w:cs="Times New Roman"/>
          <w:bCs/>
          <w:sz w:val="24"/>
          <w:szCs w:val="24"/>
        </w:rPr>
        <w:t xml:space="preserve">разделами 9, 10 </w:t>
      </w:r>
      <w:r w:rsidR="00A471C8" w:rsidRPr="00740ACB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740ACB">
        <w:rPr>
          <w:rFonts w:ascii="Times New Roman" w:hAnsi="Times New Roman" w:cs="Times New Roman"/>
          <w:sz w:val="24"/>
          <w:szCs w:val="24"/>
        </w:rPr>
        <w:t>ой Думы от 27.05.2009 № 68/1512</w:t>
      </w:r>
      <w:r w:rsidR="00891C5B" w:rsidRPr="00740ACB">
        <w:rPr>
          <w:rFonts w:ascii="Times New Roman" w:hAnsi="Times New Roman" w:cs="Times New Roman"/>
          <w:sz w:val="24"/>
          <w:szCs w:val="24"/>
        </w:rPr>
        <w:t xml:space="preserve">, </w:t>
      </w:r>
      <w:r w:rsidR="008B3806" w:rsidRPr="00740ACB">
        <w:rPr>
          <w:rFonts w:ascii="Times New Roman" w:hAnsi="Times New Roman" w:cs="Times New Roman"/>
          <w:bCs/>
          <w:sz w:val="24"/>
          <w:szCs w:val="24"/>
        </w:rPr>
        <w:t xml:space="preserve">п. 1.15 </w:t>
      </w:r>
      <w:r w:rsidR="008B3806" w:rsidRPr="00740ACB">
        <w:rPr>
          <w:rFonts w:ascii="Times New Roman" w:hAnsi="Times New Roman" w:cs="Times New Roman"/>
          <w:sz w:val="24"/>
          <w:szCs w:val="24"/>
        </w:rPr>
        <w:t xml:space="preserve">плана работы контрольной комиссии на 2015 год, утвержденного распоряжением председателя контрольной комиссии от 29.12.2014 № 03-03/69-р, распоряжением председателя контрольной комиссии о проведении контрольного мероприятия от 24.11.2015 № 03-03/70-к </w:t>
      </w:r>
      <w:r w:rsidRPr="00740ACB">
        <w:rPr>
          <w:rFonts w:ascii="Times New Roman" w:hAnsi="Times New Roman" w:cs="Times New Roman"/>
          <w:sz w:val="24"/>
          <w:szCs w:val="24"/>
        </w:rPr>
        <w:t>провела</w:t>
      </w:r>
      <w:proofErr w:type="gramEnd"/>
      <w:r w:rsidR="00466A33" w:rsidRPr="00740ACB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740ACB">
        <w:rPr>
          <w:rFonts w:ascii="Times New Roman" w:hAnsi="Times New Roman" w:cs="Times New Roman"/>
          <w:sz w:val="24"/>
          <w:szCs w:val="24"/>
        </w:rPr>
        <w:t>:</w:t>
      </w:r>
      <w:r w:rsidR="00891C5B" w:rsidRPr="00740ACB">
        <w:rPr>
          <w:rFonts w:ascii="Times New Roman" w:hAnsi="Times New Roman" w:cs="Times New Roman"/>
          <w:sz w:val="24"/>
          <w:szCs w:val="24"/>
        </w:rPr>
        <w:t xml:space="preserve"> </w:t>
      </w:r>
      <w:r w:rsidR="0094382D" w:rsidRPr="00740ACB">
        <w:rPr>
          <w:rFonts w:ascii="Times New Roman" w:hAnsi="Times New Roman" w:cs="Times New Roman"/>
          <w:sz w:val="24"/>
          <w:szCs w:val="24"/>
        </w:rPr>
        <w:t>«</w:t>
      </w:r>
      <w:r w:rsidR="00B02318" w:rsidRPr="00740ACB">
        <w:rPr>
          <w:rFonts w:ascii="Times New Roman CYR" w:hAnsi="Times New Roman CYR" w:cs="Times New Roman CYR"/>
          <w:sz w:val="24"/>
          <w:szCs w:val="24"/>
        </w:rPr>
        <w:t>Проверка исполнения представления контрольной комиссии от 20.04.201</w:t>
      </w:r>
      <w:r w:rsidR="009127F3">
        <w:rPr>
          <w:rFonts w:ascii="Times New Roman CYR" w:hAnsi="Times New Roman CYR" w:cs="Times New Roman CYR"/>
          <w:sz w:val="24"/>
          <w:szCs w:val="24"/>
        </w:rPr>
        <w:t>5</w:t>
      </w:r>
      <w:r w:rsidR="00B02318" w:rsidRPr="00740ACB">
        <w:rPr>
          <w:rFonts w:ascii="Times New Roman CYR" w:hAnsi="Times New Roman CYR" w:cs="Times New Roman CYR"/>
          <w:sz w:val="24"/>
          <w:szCs w:val="24"/>
        </w:rPr>
        <w:t xml:space="preserve"> № 19 главным управлением администрации города Тулы по Пролетарскому территориальному округу</w:t>
      </w:r>
      <w:r w:rsidR="0094382D" w:rsidRPr="00740ACB">
        <w:rPr>
          <w:rFonts w:ascii="Times New Roman" w:hAnsi="Times New Roman" w:cs="Times New Roman"/>
          <w:sz w:val="24"/>
          <w:szCs w:val="24"/>
        </w:rPr>
        <w:t>»</w:t>
      </w:r>
      <w:r w:rsidR="00994F42" w:rsidRPr="00740ACB">
        <w:rPr>
          <w:rFonts w:ascii="Times New Roman" w:hAnsi="Times New Roman" w:cs="Times New Roman"/>
          <w:sz w:val="24"/>
          <w:szCs w:val="24"/>
        </w:rPr>
        <w:t>.</w:t>
      </w:r>
    </w:p>
    <w:p w:rsidR="004B4920" w:rsidRPr="00740ACB" w:rsidRDefault="006953E3" w:rsidP="004B4920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740ACB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740ACB">
        <w:rPr>
          <w:rFonts w:ascii="Times New Roman" w:hAnsi="Times New Roman" w:cs="Times New Roman"/>
          <w:sz w:val="24"/>
          <w:szCs w:val="24"/>
        </w:rPr>
        <w:t xml:space="preserve"> </w:t>
      </w:r>
      <w:r w:rsidR="004B4920" w:rsidRPr="00740ACB">
        <w:rPr>
          <w:rFonts w:ascii="Times New Roman CYR" w:hAnsi="Times New Roman CYR" w:cs="Times New Roman CYR"/>
          <w:sz w:val="24"/>
          <w:szCs w:val="24"/>
        </w:rPr>
        <w:t>главное управление администрации города Тулы по Пролетарскому территориальному округу (далее – главное управление, управление).</w:t>
      </w:r>
    </w:p>
    <w:p w:rsidR="00A92A58" w:rsidRPr="00740ACB" w:rsidRDefault="00A92A58" w:rsidP="00A9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ACB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в отношение главного управления, проводилась проверка деятельности управления администрации города Тулы по работе с территорией «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Медвенское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 xml:space="preserve">», вошедшего в структуру главного управления в связи с присоединением территорий Ленинского района (Закон Тульской области от 11.06.2014 </w:t>
      </w:r>
      <w:r w:rsidR="00740A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0ACB">
        <w:rPr>
          <w:rFonts w:ascii="Times New Roman" w:hAnsi="Times New Roman" w:cs="Times New Roman"/>
          <w:sz w:val="24"/>
          <w:szCs w:val="24"/>
        </w:rPr>
        <w:t>№ 2133-ЗТО «Об объединении муниципальных образований, расположенных на территории Ленинского района Тульской области, с муниципальным образованием город Тула, о внесении изменений в Закон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 xml:space="preserve"> Тульской области «О переименовании «Муниципального образования город Тула Тульской области», установлении границы муниципального образования город Тула и наделении его статусом городского округа» и признании </w:t>
      </w:r>
      <w:proofErr w:type="gramStart"/>
      <w:r w:rsidRPr="00740AC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 xml:space="preserve"> силу отдельных законодательных актов (положений законодательных актов) Тульской области» (далее – Закон   № 2133-ЗТО).</w:t>
      </w:r>
    </w:p>
    <w:p w:rsidR="00F7229A" w:rsidRPr="00740ACB" w:rsidRDefault="00A92A58" w:rsidP="00F1292C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Поскольку главное управление явилось правопреемником МО «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Медвенское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>», проверка исполнения представления контрольной комиссии от 20.04.201</w:t>
      </w:r>
      <w:r w:rsidR="009127F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740ACB">
        <w:rPr>
          <w:rFonts w:ascii="Times New Roman" w:hAnsi="Times New Roman" w:cs="Times New Roman"/>
          <w:sz w:val="24"/>
          <w:szCs w:val="24"/>
        </w:rPr>
        <w:t xml:space="preserve"> № 19 осуществлялась в отношении главного управления.</w:t>
      </w:r>
    </w:p>
    <w:p w:rsidR="00757B7C" w:rsidRPr="00740ACB" w:rsidRDefault="00757B7C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0ACB">
        <w:rPr>
          <w:rFonts w:ascii="Times New Roman" w:hAnsi="Times New Roman" w:cs="Times New Roman"/>
          <w:sz w:val="24"/>
          <w:szCs w:val="24"/>
          <w:lang w:eastAsia="ar-SA"/>
        </w:rPr>
        <w:t>По результатам контрольного мероприятия установлено, чт</w:t>
      </w:r>
      <w:r w:rsidR="00A92A58" w:rsidRPr="00740ACB">
        <w:rPr>
          <w:rFonts w:ascii="Times New Roman" w:hAnsi="Times New Roman" w:cs="Times New Roman"/>
          <w:sz w:val="24"/>
          <w:szCs w:val="24"/>
          <w:lang w:eastAsia="ar-SA"/>
        </w:rPr>
        <w:t>о главным управлением</w:t>
      </w:r>
      <w:r w:rsidRPr="00740ACB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Pr="00740ACB">
        <w:rPr>
          <w:rFonts w:ascii="Times New Roman" w:hAnsi="Times New Roman" w:cs="Times New Roman"/>
          <w:sz w:val="24"/>
          <w:szCs w:val="24"/>
          <w:lang w:eastAsia="ar-SA"/>
        </w:rPr>
        <w:t>выполнены требования представления контрольной комиссии:</w:t>
      </w:r>
    </w:p>
    <w:p w:rsidR="000C741F" w:rsidRPr="00740ACB" w:rsidRDefault="000C741F" w:rsidP="000C741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1. Проведена работа по восстановлению и принятию к бухгалтерскому учету первичных документов.</w:t>
      </w:r>
    </w:p>
    <w:p w:rsidR="000C741F" w:rsidRPr="00740ACB" w:rsidRDefault="000C741F" w:rsidP="000C741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В 2015 году первичные документы, подтверждающие факты хозяйственной жизни управления, принимаются к бухгалтерскому учету по дате совершения операций.</w:t>
      </w:r>
    </w:p>
    <w:p w:rsidR="000C741F" w:rsidRPr="00740ACB" w:rsidRDefault="000C741F" w:rsidP="000C741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Данные главной книги соответствуют данным регистрам бухгалтерского учета. 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Операции по санкционированию расходов бюджета отражены в регистрах бухгалтерского учета и в главной книге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2. Внесены изменения в Учетную политику управления.</w:t>
      </w:r>
    </w:p>
    <w:p w:rsidR="000C741F" w:rsidRPr="00740ACB" w:rsidRDefault="000C741F" w:rsidP="000C741F">
      <w:pPr>
        <w:pStyle w:val="a3"/>
        <w:tabs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3. В управлении назначен контрактный управляющий, осуществляющий функции и полномочия, предусмотренные Федеральным законом № 44-ФЗ. 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lastRenderedPageBreak/>
        <w:t>4. Управлением соблюдаются требования трудового законодательства, нормативных документов, регламентирующих оплату труда в муниципальном образовании город Тула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5. На 2015 год управлением заключены договоры на обслуживание и информационно-техническую поддержку программных продуктов, консультационные услуги  условиями договоров не предусмотрены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6. Договоров, заключенных сверх доведенных лимитов бюджетных обязательств не выявлено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7. Управление соблюдает Указания по применению</w:t>
      </w:r>
      <w:r w:rsidRPr="00740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ACB">
        <w:rPr>
          <w:rFonts w:ascii="Times New Roman" w:hAnsi="Times New Roman" w:cs="Times New Roman"/>
          <w:sz w:val="24"/>
          <w:szCs w:val="24"/>
        </w:rPr>
        <w:t>бюджетной классификации, утвержденные приказом Минфина РФ от 01.07.2013 № 65н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8. Сотрудники управления направляются на курсы профессиональной переподготовки и повышения квалификации в рамках реализации программных мероприятий муниципальной программы «Развитие муниципальной службы в администрации муниципального образования город Тула» на основании приказов кадровой службы администрации города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9.Управлением оформляются сметы расходов на проведение культурно-массовых, социальных и других мероприятий, а также на приобретение сувенирной, подарочной и наградной продукции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10. Взысканы необоснованно израсходованные при проведении ремонтных работ и работ по благоустройству средства. </w:t>
      </w:r>
    </w:p>
    <w:p w:rsidR="000C741F" w:rsidRPr="00740ACB" w:rsidRDefault="000C741F" w:rsidP="000C741F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11. При заключении контрактов в составе исполнительской документации предусматривается наличие 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 xml:space="preserve"> схем, сертификатов соответствия на используемые материалы.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12. При проведении работ по уборке территории и ликвидации стихийных свалок управление формирует комиссию для приемки выполненных работ на объекте, проверяет качество выполненных работ и соответствие объемов выполненных работ, проводит экспертизу результатов исполнения контракта. 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13. Необоснованное расходование средств на содержание объектов, не отраженных в учете управления не установлено.</w:t>
      </w:r>
    </w:p>
    <w:p w:rsidR="000C741F" w:rsidRPr="00740ACB" w:rsidRDefault="000C741F" w:rsidP="000C741F">
      <w:pPr>
        <w:tabs>
          <w:tab w:val="center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14. Управлением внесены изменения в учет основных средств и материальных запасов. </w:t>
      </w:r>
      <w:proofErr w:type="gramStart"/>
      <w:r w:rsidRPr="00740ACB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 xml:space="preserve"> отраженная в инвентарной карточке по нежилому зданию соответствует сведениям свидетельства о государственной регистрации; на все объекты основных средств нанесены инвентарные номера; представлен журнал учета товарно-материальных ценностей, сданных на ответственное хранение.</w:t>
      </w:r>
    </w:p>
    <w:p w:rsidR="000C741F" w:rsidRPr="00740ACB" w:rsidRDefault="000C741F" w:rsidP="000C741F">
      <w:pPr>
        <w:tabs>
          <w:tab w:val="center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На момент проведения контрольного мероприятия завершена инвентаризация основных средств. Излишков и недостач не обнаружено. </w:t>
      </w:r>
    </w:p>
    <w:p w:rsidR="000C741F" w:rsidRPr="00740ACB" w:rsidRDefault="000C741F" w:rsidP="000C7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Одновременно управлению необходимо:</w:t>
      </w:r>
    </w:p>
    <w:p w:rsidR="000C741F" w:rsidRPr="00740ACB" w:rsidRDefault="000C741F" w:rsidP="000C74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учить подтверждение о принятии управлением по экономическому развитию администрации города Тулы прав и обязанностей по взысканию задолженности по арендным платежам. </w:t>
      </w:r>
    </w:p>
    <w:p w:rsidR="000C741F" w:rsidRPr="00740ACB" w:rsidRDefault="000C741F" w:rsidP="000C74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ить </w:t>
      </w:r>
      <w:r w:rsidRPr="00740ACB">
        <w:rPr>
          <w:rFonts w:ascii="Times New Roman" w:hAnsi="Times New Roman" w:cs="Times New Roman"/>
          <w:sz w:val="24"/>
          <w:szCs w:val="24"/>
        </w:rPr>
        <w:t>процедуру взыскания денежных сре</w:t>
      </w:r>
      <w:proofErr w:type="gramStart"/>
      <w:r w:rsidRPr="00740AC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>удебном порядке с ООО «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 xml:space="preserve">» (86 555,02руб.) и ООО «СК 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 xml:space="preserve">» (56 302,14 руб.). 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3. Совместно с 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 xml:space="preserve"> завершить рассмотрение вопросов:</w:t>
      </w:r>
    </w:p>
    <w:p w:rsidR="000C741F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– о передаче в муниципальную казну помещений по адресу: г</w:t>
      </w:r>
      <w:proofErr w:type="gramStart"/>
      <w:r w:rsidRPr="00740AC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 xml:space="preserve">ула, Пролетарский район, 5-ая </w:t>
      </w:r>
      <w:proofErr w:type="spellStart"/>
      <w:r w:rsidRPr="00740ACB">
        <w:rPr>
          <w:rFonts w:ascii="Times New Roman" w:hAnsi="Times New Roman" w:cs="Times New Roman"/>
          <w:sz w:val="24"/>
          <w:szCs w:val="24"/>
        </w:rPr>
        <w:t>Криволученская</w:t>
      </w:r>
      <w:proofErr w:type="spellEnd"/>
      <w:r w:rsidRPr="00740ACB">
        <w:rPr>
          <w:rFonts w:ascii="Times New Roman" w:hAnsi="Times New Roman" w:cs="Times New Roman"/>
          <w:sz w:val="24"/>
          <w:szCs w:val="24"/>
        </w:rPr>
        <w:t xml:space="preserve"> улица, д.3, и ул</w:t>
      </w:r>
      <w:proofErr w:type="gramStart"/>
      <w:r w:rsidRPr="00740AC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>ерова, д.10, скверов расположенных на пересечении улиц Кирова/Кутузова и Кирова/Каракозова;</w:t>
      </w:r>
    </w:p>
    <w:p w:rsidR="00F7229A" w:rsidRPr="00740ACB" w:rsidRDefault="000C741F" w:rsidP="000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>– о принадлежности спортивной игровой площадки МБОУ «ЦО № 54», расположенной по адресу: п</w:t>
      </w:r>
      <w:proofErr w:type="gramStart"/>
      <w:r w:rsidRPr="00740AC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40ACB">
        <w:rPr>
          <w:rFonts w:ascii="Times New Roman" w:hAnsi="Times New Roman" w:cs="Times New Roman"/>
          <w:sz w:val="24"/>
          <w:szCs w:val="24"/>
        </w:rPr>
        <w:t xml:space="preserve">олодёжный, ул.Центральная, д.10. </w:t>
      </w:r>
    </w:p>
    <w:p w:rsidR="00810396" w:rsidRPr="00740ACB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ACB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Pr="00740ACB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3C0784" w:rsidRPr="00740ACB">
        <w:rPr>
          <w:rFonts w:ascii="Times New Roman" w:hAnsi="Times New Roman" w:cs="Times New Roman"/>
          <w:bCs/>
          <w:sz w:val="24"/>
          <w:szCs w:val="24"/>
        </w:rPr>
        <w:t>председателем</w:t>
      </w:r>
      <w:r w:rsidRPr="00740ACB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</w:t>
      </w:r>
      <w:r w:rsidR="003D41ED" w:rsidRPr="00740ACB">
        <w:rPr>
          <w:rFonts w:ascii="Times New Roman" w:hAnsi="Times New Roman" w:cs="Times New Roman"/>
          <w:bCs/>
          <w:sz w:val="24"/>
          <w:szCs w:val="24"/>
        </w:rPr>
        <w:t>2</w:t>
      </w:r>
      <w:r w:rsidR="000C741F" w:rsidRPr="00740ACB">
        <w:rPr>
          <w:rFonts w:ascii="Times New Roman" w:hAnsi="Times New Roman" w:cs="Times New Roman"/>
          <w:bCs/>
          <w:sz w:val="24"/>
          <w:szCs w:val="24"/>
        </w:rPr>
        <w:t>1января 2016</w:t>
      </w:r>
      <w:r w:rsidR="00420E03" w:rsidRPr="00740ACB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740ACB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740ACB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F90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391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й комиссии</w:t>
      </w:r>
      <w:r w:rsidR="00345F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3524C9">
        <w:rPr>
          <w:rFonts w:ascii="Times New Roman" w:hAnsi="Times New Roman" w:cs="Times New Roman"/>
          <w:sz w:val="26"/>
          <w:szCs w:val="26"/>
        </w:rPr>
        <w:t>В.И. Коршунов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3917CC" w:rsidRPr="003524C9" w:rsidSect="00A366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2C" w:rsidRDefault="00F1292C" w:rsidP="00A22D80">
      <w:pPr>
        <w:spacing w:after="0" w:line="240" w:lineRule="auto"/>
      </w:pPr>
      <w:r>
        <w:separator/>
      </w:r>
    </w:p>
  </w:endnote>
  <w:endnote w:type="continuationSeparator" w:id="0">
    <w:p w:rsidR="00F1292C" w:rsidRDefault="00F1292C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2C" w:rsidRDefault="00F1292C" w:rsidP="00A22D80">
      <w:pPr>
        <w:spacing w:after="0" w:line="240" w:lineRule="auto"/>
      </w:pPr>
      <w:r>
        <w:separator/>
      </w:r>
    </w:p>
  </w:footnote>
  <w:footnote w:type="continuationSeparator" w:id="0">
    <w:p w:rsidR="00F1292C" w:rsidRDefault="00F1292C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AD1"/>
    <w:rsid w:val="000045A8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C741F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32855"/>
    <w:rsid w:val="001337FE"/>
    <w:rsid w:val="001345F6"/>
    <w:rsid w:val="00135A86"/>
    <w:rsid w:val="0013776C"/>
    <w:rsid w:val="001416C4"/>
    <w:rsid w:val="00146B81"/>
    <w:rsid w:val="00147F18"/>
    <w:rsid w:val="001504B9"/>
    <w:rsid w:val="00156A03"/>
    <w:rsid w:val="00157FD4"/>
    <w:rsid w:val="001618C1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076C"/>
    <w:rsid w:val="00203846"/>
    <w:rsid w:val="00207FB9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5F90"/>
    <w:rsid w:val="003478ED"/>
    <w:rsid w:val="00351036"/>
    <w:rsid w:val="003524C9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D41ED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B4920"/>
    <w:rsid w:val="004C0102"/>
    <w:rsid w:val="004C2A30"/>
    <w:rsid w:val="004D11CA"/>
    <w:rsid w:val="004D1BD9"/>
    <w:rsid w:val="004D5466"/>
    <w:rsid w:val="004E1582"/>
    <w:rsid w:val="004E7A36"/>
    <w:rsid w:val="004F6BD3"/>
    <w:rsid w:val="00503EE3"/>
    <w:rsid w:val="005060E9"/>
    <w:rsid w:val="00507F51"/>
    <w:rsid w:val="00522972"/>
    <w:rsid w:val="00527112"/>
    <w:rsid w:val="005303CA"/>
    <w:rsid w:val="00530F79"/>
    <w:rsid w:val="0053320A"/>
    <w:rsid w:val="00540F81"/>
    <w:rsid w:val="00540FAD"/>
    <w:rsid w:val="005524F5"/>
    <w:rsid w:val="00555AC2"/>
    <w:rsid w:val="005672B3"/>
    <w:rsid w:val="005745B2"/>
    <w:rsid w:val="00576D7A"/>
    <w:rsid w:val="00582917"/>
    <w:rsid w:val="00591C74"/>
    <w:rsid w:val="005940A8"/>
    <w:rsid w:val="005951C5"/>
    <w:rsid w:val="005969AD"/>
    <w:rsid w:val="005A0DB3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84FFD"/>
    <w:rsid w:val="00685260"/>
    <w:rsid w:val="0068611F"/>
    <w:rsid w:val="00695000"/>
    <w:rsid w:val="006953E3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7A15"/>
    <w:rsid w:val="007003B5"/>
    <w:rsid w:val="007030E7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3FEE"/>
    <w:rsid w:val="00737DC0"/>
    <w:rsid w:val="00740ACB"/>
    <w:rsid w:val="007425E7"/>
    <w:rsid w:val="00757B7C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149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502C"/>
    <w:rsid w:val="008B3806"/>
    <w:rsid w:val="008D14B4"/>
    <w:rsid w:val="008D21F1"/>
    <w:rsid w:val="008E17E4"/>
    <w:rsid w:val="008E3FFC"/>
    <w:rsid w:val="008F3703"/>
    <w:rsid w:val="008F7AD1"/>
    <w:rsid w:val="009000E0"/>
    <w:rsid w:val="00902E0D"/>
    <w:rsid w:val="0091100D"/>
    <w:rsid w:val="00911718"/>
    <w:rsid w:val="00912503"/>
    <w:rsid w:val="009127F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F42"/>
    <w:rsid w:val="00995FAB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6749"/>
    <w:rsid w:val="00A1716B"/>
    <w:rsid w:val="00A22D80"/>
    <w:rsid w:val="00A265D3"/>
    <w:rsid w:val="00A31DE1"/>
    <w:rsid w:val="00A366B9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92A58"/>
    <w:rsid w:val="00AA2057"/>
    <w:rsid w:val="00AA2D70"/>
    <w:rsid w:val="00AB1888"/>
    <w:rsid w:val="00AB5822"/>
    <w:rsid w:val="00AB6CDF"/>
    <w:rsid w:val="00AB7CA8"/>
    <w:rsid w:val="00AD285C"/>
    <w:rsid w:val="00AD39DF"/>
    <w:rsid w:val="00AE0FDA"/>
    <w:rsid w:val="00AE5DE9"/>
    <w:rsid w:val="00AE69A2"/>
    <w:rsid w:val="00AE7126"/>
    <w:rsid w:val="00AF4DCD"/>
    <w:rsid w:val="00AF52BF"/>
    <w:rsid w:val="00B02318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570B"/>
    <w:rsid w:val="00D86417"/>
    <w:rsid w:val="00D873B7"/>
    <w:rsid w:val="00D9100A"/>
    <w:rsid w:val="00DA76F7"/>
    <w:rsid w:val="00DB325E"/>
    <w:rsid w:val="00DB3655"/>
    <w:rsid w:val="00DB502C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0BB5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292C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229A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0122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6C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uiPriority w:val="99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D2C-1DE4-45D7-8C4A-F2651D8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81</cp:revision>
  <cp:lastPrinted>2015-04-28T14:01:00Z</cp:lastPrinted>
  <dcterms:created xsi:type="dcterms:W3CDTF">2014-06-30T10:38:00Z</dcterms:created>
  <dcterms:modified xsi:type="dcterms:W3CDTF">2016-04-11T13:44:00Z</dcterms:modified>
</cp:coreProperties>
</file>